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4E9984C4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 w:rsidR="006A4205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.</w:t>
            </w:r>
            <w:r w:rsidR="0075398C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14243D">
              <w:rPr>
                <w:rFonts w:asciiTheme="minorHAnsi" w:eastAsia="標楷體" w:hAnsiTheme="minorHAnsi" w:cstheme="minorHAnsi"/>
                <w:sz w:val="32"/>
                <w:szCs w:val="32"/>
              </w:rPr>
              <w:t>7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FB0DE0" w:rsidRP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14243D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E8F5AB2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27B8582" w14:textId="7706B414" w:rsidR="00251537" w:rsidRPr="00251537" w:rsidRDefault="00251537" w:rsidP="004B7E38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1.成長測驗施測對象： 學生資料管理之2~6年級個案學生。(2、3年級國語文與數學科及4年級英語科為紙筆測驗) 其餘學生名單選1科 由導師施測。</w:t>
            </w:r>
          </w:p>
          <w:p w14:paraId="47BD8E63" w14:textId="57374951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2.「國語日報雲閱讀數位版一年期 60人版」，目前授權設定已開通。</w:t>
            </w:r>
          </w:p>
          <w:p w14:paraId="4E0C54B7" w14:textId="77777777" w:rsidR="00251537" w:rsidRPr="00251537" w:rsidRDefault="00251537" w:rsidP="004B7E38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(1) 開通指定日期：2023/12/01到期日期：2024/11/30</w:t>
            </w:r>
          </w:p>
          <w:p w14:paraId="4A1AC7C6" w14:textId="77777777" w:rsidR="00251537" w:rsidRPr="00251537" w:rsidRDefault="00251537" w:rsidP="004B7E38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(2)國語日報雲閱讀登入網址：https://mdnereading.mdnkids.com</w:t>
            </w:r>
          </w:p>
          <w:p w14:paraId="006EC1DD" w14:textId="49636A1C" w:rsidR="00251537" w:rsidRPr="00251537" w:rsidRDefault="00251537" w:rsidP="004B7E38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(3)雲閱讀操作示範影片 https://youtu.be/SenjU3H7T0Q</w:t>
            </w:r>
          </w:p>
          <w:p w14:paraId="340FE0FA" w14:textId="77777777" w:rsidR="00251537" w:rsidRPr="00251537" w:rsidRDefault="00251537" w:rsidP="004B7E38">
            <w:pPr>
              <w:pStyle w:val="12"/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(4)「多文本讀報學習單」解答下載密碼：12345678</w:t>
            </w:r>
          </w:p>
          <w:p w14:paraId="6036984F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3.作文易學堂數位版一年期 30人份，俟網管老師確定學生序號後，由高年級進行學習。</w:t>
            </w:r>
          </w:p>
          <w:p w14:paraId="297DEA9A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4.天才認字王、成語書苑數位版，俟網管老師確定學生帳號後，全校師生可上線學習。</w:t>
            </w:r>
          </w:p>
          <w:p w14:paraId="5E9DD449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5.特教好教材數位版一年期 1份，USB檔案由特教教師安排學習。</w:t>
            </w:r>
          </w:p>
          <w:p w14:paraId="67E5D327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6.有關數位軟體採購案預計11/28下午安排驗收。</w:t>
            </w:r>
          </w:p>
          <w:p w14:paraId="76E268D0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7.山野教育12/4、12/11工作與人員安排，詳如附件。</w:t>
            </w:r>
          </w:p>
          <w:p w14:paraId="66DBF81C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8.有關射箭教練甄選，等教育處公文指示，將安排甄選。</w:t>
            </w:r>
          </w:p>
          <w:p w14:paraId="1FCA3074" w14:textId="77777777" w:rsidR="00251537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9.聖誕晚會成果海報，班級請於11/28-12/4繳交教學照片，感謝!</w:t>
            </w:r>
          </w:p>
          <w:p w14:paraId="59B87029" w14:textId="2AB1834C" w:rsidR="0014243D" w:rsidRPr="00251537" w:rsidRDefault="00251537" w:rsidP="004B7E38">
            <w:pPr>
              <w:pStyle w:val="12"/>
              <w:spacing w:line="320" w:lineRule="exact"/>
              <w:rPr>
                <w:rFonts w:ascii="標楷體" w:eastAsia="標楷體" w:hAnsi="標楷體"/>
              </w:rPr>
            </w:pPr>
            <w:r w:rsidRPr="00251537">
              <w:rPr>
                <w:rFonts w:ascii="標楷體" w:eastAsia="標楷體" w:hAnsi="標楷體" w:hint="eastAsia"/>
              </w:rPr>
              <w:t>10.畢旅已發通知單，同意書人數確定後，請導師開始收費。</w:t>
            </w:r>
          </w:p>
          <w:p w14:paraId="307AA91C" w14:textId="4025548A" w:rsidR="0072653F" w:rsidRDefault="0072653F" w:rsidP="00346E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7456FF49" w14:textId="0B08975C" w:rsidR="00201C61" w:rsidRPr="00201C61" w:rsidRDefault="00201C61" w:rsidP="00201C6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201C61">
              <w:rPr>
                <w:rFonts w:ascii="標楷體" w:eastAsia="標楷體" w:hAnsi="標楷體" w:hint="eastAsia"/>
              </w:rPr>
              <w:t>上週二鄉土歌謠比賽完成，雖然未能拿到代表權，但是我們也獲得「優等」的成績；感謝校長和各位同仁各樣的指點和協助。</w:t>
            </w:r>
          </w:p>
          <w:p w14:paraId="488C9B11" w14:textId="28E05BCB" w:rsidR="00201C61" w:rsidRPr="00201C61" w:rsidRDefault="00201C61" w:rsidP="00201C6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201C61">
              <w:rPr>
                <w:rFonts w:ascii="標楷體" w:eastAsia="標楷體" w:hAnsi="標楷體" w:hint="eastAsia"/>
              </w:rPr>
              <w:t>本週三四第二次定期評量，考完之後，請老師們除了登錄成績之外，也可以開始登打學生學習情形評語，以便在期末可以順利在休業式發成績單。</w:t>
            </w:r>
          </w:p>
          <w:p w14:paraId="5525A547" w14:textId="29420C0B" w:rsidR="00201C61" w:rsidRPr="00201C61" w:rsidRDefault="00201C61" w:rsidP="00201C6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01C61">
              <w:rPr>
                <w:rFonts w:ascii="標楷體" w:eastAsia="標楷體" w:hAnsi="標楷體" w:hint="eastAsia"/>
              </w:rPr>
              <w:t>本週六（12/2）族語認證，請各班級導師在班級群組提醒有報考的學生家長，注意考試地點和時間。</w:t>
            </w:r>
          </w:p>
          <w:p w14:paraId="5A8E5A10" w14:textId="02E1CA2D" w:rsidR="0014243D" w:rsidRPr="00201C61" w:rsidRDefault="00201C61" w:rsidP="00201C61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201C61">
              <w:rPr>
                <w:rFonts w:ascii="標楷體" w:eastAsia="標楷體" w:hAnsi="標楷體" w:hint="eastAsia"/>
              </w:rPr>
              <w:t>請各位老師按照公開授課期程進行公開授課，如果時間有調整，請通知教務組，完成公開授課老師也請於議課後，完成相關成果表格，上傳至雲端硬碟。</w:t>
            </w:r>
          </w:p>
          <w:p w14:paraId="2EE481B6" w14:textId="3984B265" w:rsidR="0003543A" w:rsidRDefault="0003543A" w:rsidP="006A4205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16F608A" w14:textId="438C2A71" w:rsidR="00201C61" w:rsidRPr="002B7EC0" w:rsidRDefault="00201C61" w:rsidP="00201C61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7EC0">
              <w:rPr>
                <w:rFonts w:ascii="標楷體" w:eastAsia="標楷體" w:hAnsi="標楷體" w:hint="eastAsia"/>
              </w:rPr>
              <w:t>1</w:t>
            </w:r>
            <w:r w:rsidR="00034F51" w:rsidRPr="002B7EC0">
              <w:rPr>
                <w:rFonts w:ascii="標楷體" w:eastAsia="標楷體" w:hAnsi="標楷體" w:hint="eastAsia"/>
              </w:rPr>
              <w:t>.</w:t>
            </w:r>
            <w:r w:rsidRPr="002B7EC0">
              <w:rPr>
                <w:rFonts w:ascii="標楷體" w:eastAsia="標楷體" w:hAnsi="標楷體" w:hint="eastAsia"/>
              </w:rPr>
              <w:t>參加本週三下午瑪家選務工作講習。</w:t>
            </w:r>
          </w:p>
          <w:p w14:paraId="58D775C2" w14:textId="3CE4A5CD" w:rsidR="00201C61" w:rsidRPr="002B7EC0" w:rsidRDefault="00201C61" w:rsidP="00201C61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7EC0">
              <w:rPr>
                <w:rFonts w:ascii="標楷體" w:eastAsia="標楷體" w:hAnsi="標楷體" w:hint="eastAsia"/>
              </w:rPr>
              <w:t>2</w:t>
            </w:r>
            <w:r w:rsidR="00034F51" w:rsidRPr="002B7EC0">
              <w:rPr>
                <w:rFonts w:ascii="標楷體" w:eastAsia="標楷體" w:hAnsi="標楷體" w:hint="eastAsia"/>
              </w:rPr>
              <w:t>.</w:t>
            </w:r>
            <w:r w:rsidRPr="002B7EC0">
              <w:rPr>
                <w:rFonts w:ascii="標楷體" w:eastAsia="標楷體" w:hAnsi="標楷體" w:hint="eastAsia"/>
              </w:rPr>
              <w:t>本週五前上傳4--6年級體適能測驗到教育部體育署。</w:t>
            </w:r>
          </w:p>
          <w:p w14:paraId="5CCD7568" w14:textId="26E748A7" w:rsidR="00201C61" w:rsidRPr="002B7EC0" w:rsidRDefault="00201C61" w:rsidP="00201C61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7EC0">
              <w:rPr>
                <w:rFonts w:ascii="標楷體" w:eastAsia="標楷體" w:hAnsi="標楷體" w:hint="eastAsia"/>
              </w:rPr>
              <w:t>3</w:t>
            </w:r>
            <w:r w:rsidR="00034F51" w:rsidRPr="002B7EC0">
              <w:rPr>
                <w:rFonts w:ascii="標楷體" w:eastAsia="標楷體" w:hAnsi="標楷體"/>
              </w:rPr>
              <w:t>.</w:t>
            </w:r>
            <w:r w:rsidRPr="002B7EC0">
              <w:rPr>
                <w:rFonts w:ascii="標楷體" w:eastAsia="標楷體" w:hAnsi="標楷體" w:hint="eastAsia"/>
              </w:rPr>
              <w:t>六年級二班在12月15日參加瑪家國中運動會，三項目上週已報名完成，請假公文已發本週三到五位帶隊老師，請盡早完成請假程序，辛苦各位老師了。</w:t>
            </w:r>
          </w:p>
          <w:p w14:paraId="511E0021" w14:textId="1AD6B56B" w:rsidR="00201C61" w:rsidRPr="002B7EC0" w:rsidRDefault="00201C61" w:rsidP="00201C61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7EC0">
              <w:rPr>
                <w:rFonts w:ascii="標楷體" w:eastAsia="標楷體" w:hAnsi="標楷體" w:hint="eastAsia"/>
              </w:rPr>
              <w:t>4</w:t>
            </w:r>
            <w:r w:rsidR="00034F51" w:rsidRPr="002B7EC0">
              <w:rPr>
                <w:rFonts w:ascii="標楷體" w:eastAsia="標楷體" w:hAnsi="標楷體"/>
              </w:rPr>
              <w:t>.</w:t>
            </w:r>
            <w:r w:rsidRPr="002B7EC0">
              <w:rPr>
                <w:rFonts w:ascii="標楷體" w:eastAsia="標楷體" w:hAnsi="標楷體" w:hint="eastAsia"/>
              </w:rPr>
              <w:t>本週三前完成鄉公所補助射箭隊參加總統盃射箭比賽經費核結。</w:t>
            </w:r>
          </w:p>
          <w:p w14:paraId="4A8A0251" w14:textId="5C0EB554" w:rsidR="0014243D" w:rsidRPr="002B7EC0" w:rsidRDefault="00201C61" w:rsidP="00201C61">
            <w:pPr>
              <w:pStyle w:val="12"/>
              <w:tabs>
                <w:tab w:val="left" w:pos="1973"/>
              </w:tabs>
              <w:spacing w:line="4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B7EC0">
              <w:rPr>
                <w:rFonts w:ascii="標楷體" w:eastAsia="標楷體" w:hAnsi="標楷體" w:hint="eastAsia"/>
              </w:rPr>
              <w:t>5</w:t>
            </w:r>
            <w:r w:rsidR="00034F51" w:rsidRPr="002B7EC0">
              <w:rPr>
                <w:rFonts w:ascii="標楷體" w:eastAsia="標楷體" w:hAnsi="標楷體"/>
              </w:rPr>
              <w:t>.</w:t>
            </w:r>
            <w:r w:rsidRPr="002B7EC0">
              <w:rPr>
                <w:rFonts w:ascii="標楷體" w:eastAsia="標楷體" w:hAnsi="標楷體" w:hint="eastAsia"/>
              </w:rPr>
              <w:t>11.29完成體育署補助體育團隊深耕棒球經費核結事項。</w:t>
            </w:r>
          </w:p>
          <w:p w14:paraId="25270B2C" w14:textId="30A962CB" w:rsidR="00491992" w:rsidRDefault="003515F9" w:rsidP="006A4205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79761CB" w14:textId="77777777" w:rsidR="00DD3B88" w:rsidRPr="00EF03F8" w:rsidRDefault="00DD3B88" w:rsidP="00EF03F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F03F8">
              <w:rPr>
                <w:rFonts w:ascii="標楷體" w:eastAsia="標楷體" w:hAnsi="標楷體" w:hint="eastAsia"/>
              </w:rPr>
              <w:t>1.台東大學承辦性平教案徵選，鼓勵同仁送件參選。</w:t>
            </w:r>
          </w:p>
          <w:p w14:paraId="358F9C23" w14:textId="77777777" w:rsidR="00DD3B88" w:rsidRPr="00EF03F8" w:rsidRDefault="00DD3B88" w:rsidP="00EF03F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F03F8">
              <w:rPr>
                <w:rFonts w:ascii="標楷體" w:eastAsia="標楷體" w:hAnsi="標楷體" w:hint="eastAsia"/>
              </w:rPr>
              <w:t>2.兒福聯盟113上半年經濟補助線上申請已開放（目前已有14位學生申請），請導師務必於11/30前提出申請。</w:t>
            </w:r>
          </w:p>
          <w:p w14:paraId="2E6BE30D" w14:textId="397B5847" w:rsidR="0014243D" w:rsidRDefault="00DD3B88" w:rsidP="00EF03F8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EF03F8">
              <w:rPr>
                <w:rFonts w:ascii="標楷體" w:eastAsia="標楷體" w:hAnsi="標楷體" w:hint="eastAsia"/>
              </w:rPr>
              <w:t>3.下週四（12/7）五年級至舊排灣部落進行「從部落歷史認識您—代間教育體驗活動」。</w:t>
            </w:r>
          </w:p>
        </w:tc>
      </w:tr>
    </w:tbl>
    <w:p w14:paraId="283F758E" w14:textId="77777777" w:rsidR="008D2DF3" w:rsidRDefault="008D2DF3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</w:p>
    <w:p w14:paraId="147EE65F" w14:textId="47F1F48C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11CB03ED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4243D">
              <w:rPr>
                <w:rFonts w:asciiTheme="minorHAnsi" w:eastAsia="標楷體" w:hAnsiTheme="minorHAnsi" w:cstheme="minorHAnsi"/>
                <w:sz w:val="32"/>
                <w:szCs w:val="32"/>
              </w:rPr>
              <w:t>27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14243D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1DEDCEDB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77748CD" w14:textId="410A728E" w:rsidR="004B7E02" w:rsidRPr="00DD3B88" w:rsidRDefault="004B7E02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D3B88">
              <w:rPr>
                <w:rFonts w:ascii="標楷體" w:eastAsia="標楷體" w:hAnsi="標楷體" w:hint="eastAsia"/>
                <w:bCs/>
                <w:sz w:val="26"/>
                <w:szCs w:val="26"/>
              </w:rPr>
              <w:t>1.週一-補送財產盤點公文至財稅局。</w:t>
            </w:r>
          </w:p>
          <w:p w14:paraId="4630A9D4" w14:textId="48D984D5" w:rsidR="004B7E02" w:rsidRPr="00DD3B88" w:rsidRDefault="004B7E02" w:rsidP="001D44F3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D3B88">
              <w:rPr>
                <w:rFonts w:ascii="標楷體" w:eastAsia="標楷體" w:hAnsi="標楷體" w:hint="eastAsia"/>
                <w:bCs/>
                <w:sz w:val="26"/>
                <w:szCs w:val="26"/>
              </w:rPr>
              <w:t>2.週四-水撲滿打除美化工程已完成細部規畫-上午1030到校討論。並著手進行水撲滿工程招標工作-已最有利標進行發包。</w:t>
            </w:r>
          </w:p>
          <w:p w14:paraId="53EFFD2F" w14:textId="5BC9B1A6" w:rsidR="004B7E02" w:rsidRPr="00DD3B88" w:rsidRDefault="004B7E02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D3B88">
              <w:rPr>
                <w:rFonts w:ascii="標楷體" w:eastAsia="標楷體" w:hAnsi="標楷體" w:hint="eastAsia"/>
                <w:bCs/>
                <w:sz w:val="26"/>
                <w:szCs w:val="26"/>
              </w:rPr>
              <w:t>3.進行第二次財產盤點-確認要報廢的設備。</w:t>
            </w:r>
          </w:p>
          <w:p w14:paraId="6AC91A98" w14:textId="63B11813" w:rsidR="008D2DF3" w:rsidRPr="00DD3B88" w:rsidRDefault="004B7E02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D3B88">
              <w:rPr>
                <w:rFonts w:ascii="標楷體" w:eastAsia="標楷體" w:hAnsi="標楷體" w:hint="eastAsia"/>
                <w:bCs/>
                <w:sz w:val="26"/>
                <w:szCs w:val="26"/>
              </w:rPr>
              <w:t>4.操場管理費核銷與匯款至瑪家國中以及繁華國小。</w:t>
            </w:r>
          </w:p>
          <w:p w14:paraId="77EDEB87" w14:textId="46D4BFA6" w:rsidR="00537252" w:rsidRDefault="003515F9" w:rsidP="001D44F3">
            <w:pPr>
              <w:pStyle w:val="12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642A976F" w14:textId="77777777" w:rsidR="009F4798" w:rsidRPr="006F4598" w:rsidRDefault="009F4798" w:rsidP="001D44F3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F4598">
              <w:rPr>
                <w:rFonts w:ascii="標楷體" w:eastAsia="標楷體" w:hAnsi="標楷體" w:hint="eastAsia"/>
                <w:bCs/>
                <w:sz w:val="26"/>
                <w:szCs w:val="26"/>
              </w:rPr>
              <w:t>1.提醒112年財產申報義務人：校長、總務主任及會計，請自112年12月5日起至113年1月22日前上傳並完成申報作業。</w:t>
            </w:r>
          </w:p>
          <w:p w14:paraId="5100572A" w14:textId="77777777" w:rsidR="009F4798" w:rsidRPr="006F4598" w:rsidRDefault="009F4798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F4598">
              <w:rPr>
                <w:rFonts w:ascii="標楷體" w:eastAsia="標楷體" w:hAnsi="標楷體" w:hint="eastAsia"/>
                <w:bCs/>
                <w:sz w:val="26"/>
                <w:szCs w:val="26"/>
              </w:rPr>
              <w:t>2.12/1決算研習(公假一天)。</w:t>
            </w:r>
          </w:p>
          <w:p w14:paraId="0189F92F" w14:textId="151CB7EF" w:rsidR="008D2DF3" w:rsidRPr="006F4598" w:rsidRDefault="009F4798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F4598">
              <w:rPr>
                <w:rFonts w:ascii="標楷體" w:eastAsia="標楷體" w:hAnsi="標楷體" w:hint="eastAsia"/>
                <w:bCs/>
                <w:sz w:val="26"/>
                <w:szCs w:val="26"/>
              </w:rPr>
              <w:t>3.112會計年度將屆終了，該是年度內的經費，請於12/15前完成結算。</w:t>
            </w:r>
          </w:p>
          <w:p w14:paraId="4385DF57" w14:textId="3DEAF8DD" w:rsidR="00116384" w:rsidRDefault="003515F9" w:rsidP="001D44F3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033B7EF7" w14:textId="364B2867" w:rsidR="009F4798" w:rsidRPr="006F4598" w:rsidRDefault="009F4798" w:rsidP="001D44F3">
            <w:pPr>
              <w:pStyle w:val="12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F459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F459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6F4598">
              <w:rPr>
                <w:rFonts w:ascii="標楷體" w:eastAsia="標楷體" w:hAnsi="標楷體" w:hint="eastAsia"/>
                <w:sz w:val="26"/>
                <w:szCs w:val="26"/>
              </w:rPr>
              <w:t>11/29(三)第四次水質檢驗，檢驗場所：廚房/校長室/幼兒園。</w:t>
            </w:r>
          </w:p>
          <w:p w14:paraId="35E7D833" w14:textId="5137D692" w:rsidR="00541709" w:rsidRPr="006F4598" w:rsidRDefault="009F4798" w:rsidP="001D44F3">
            <w:pPr>
              <w:pStyle w:val="12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F459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6F459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6F4598">
              <w:rPr>
                <w:rFonts w:ascii="標楷體" w:eastAsia="標楷體" w:hAnsi="標楷體" w:hint="eastAsia"/>
                <w:sz w:val="26"/>
                <w:szCs w:val="26"/>
              </w:rPr>
              <w:t>12/1(五)有牙醫師診療，對象為三乙班級。</w:t>
            </w:r>
          </w:p>
          <w:p w14:paraId="63417D67" w14:textId="39082EB9" w:rsidR="006A4205" w:rsidRDefault="003515F9" w:rsidP="006A4205">
            <w:pPr>
              <w:pStyle w:val="12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2F8824D1" w14:textId="7777C04C" w:rsidR="004353B9" w:rsidRPr="009F4798" w:rsidRDefault="009F4798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479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479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9F4798">
              <w:rPr>
                <w:rFonts w:ascii="標楷體" w:eastAsia="標楷體" w:hAnsi="標楷體" w:hint="eastAsia"/>
                <w:sz w:val="28"/>
                <w:szCs w:val="28"/>
              </w:rPr>
              <w:t>屏大教授與輔導員12/7（四）將入園進行訪視。</w:t>
            </w:r>
          </w:p>
          <w:p w14:paraId="100B4708" w14:textId="77777777" w:rsidR="006A4205" w:rsidRDefault="006A4205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0C0B7" w14:textId="0F5CC3BE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4CDFBC7" w14:textId="2F0A383B" w:rsidR="00B50667" w:rsidRDefault="00037426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B10E7">
              <w:rPr>
                <w:rFonts w:ascii="標楷體" w:eastAsia="標楷體" w:hAnsi="標楷體" w:hint="eastAsia"/>
                <w:sz w:val="28"/>
                <w:szCs w:val="28"/>
              </w:rPr>
              <w:t>最近遲到情形頻率高，請各班導師友善勸導。</w:t>
            </w:r>
          </w:p>
          <w:p w14:paraId="5C6C8290" w14:textId="4EBBBCCF" w:rsidR="00CB114E" w:rsidRDefault="009B10E7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強宣導上課鐘響應立即進班級上課。</w:t>
            </w:r>
          </w:p>
          <w:p w14:paraId="644F751F" w14:textId="1D41047F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25631B5" w14:textId="6105C7F4" w:rsidR="00B50667" w:rsidRDefault="009644E8" w:rsidP="009644E8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唱團努力的目標→歌舞呈現。</w:t>
            </w:r>
          </w:p>
          <w:p w14:paraId="1D640586" w14:textId="3EFAA20F" w:rsidR="009644E8" w:rsidRDefault="009644E8" w:rsidP="009644E8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1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底前財產盤點確實並報廢處理。</w:t>
            </w:r>
          </w:p>
          <w:p w14:paraId="51879B81" w14:textId="570813D6" w:rsidR="009644E8" w:rsidRDefault="009644E8" w:rsidP="009644E8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學年度學校通訊錄可找廠商多印製2本。</w:t>
            </w:r>
          </w:p>
          <w:p w14:paraId="3E652E38" w14:textId="7A6A4742" w:rsidR="00CB114E" w:rsidRDefault="009644E8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聖誕節活動邀請卡儘快寄出。</w:t>
            </w:r>
          </w:p>
          <w:p w14:paraId="2D42252F" w14:textId="77777777" w:rsidR="00EF014E" w:rsidRDefault="003515F9" w:rsidP="00DB72F0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1EC95C6D" w14:textId="17B1A9EF" w:rsidR="009B10E7" w:rsidRPr="00342C5E" w:rsidRDefault="009B10E7" w:rsidP="00DB72F0">
            <w:pPr>
              <w:pStyle w:val="12"/>
              <w:spacing w:line="440" w:lineRule="exact"/>
              <w:rPr>
                <w:rFonts w:ascii="標楷體" w:eastAsia="標楷體" w:hAnsi="標楷體"/>
                <w:bCs/>
                <w:spacing w:val="-12"/>
                <w:sz w:val="26"/>
                <w:szCs w:val="26"/>
              </w:rPr>
            </w:pPr>
            <w:r w:rsidRPr="00342C5E">
              <w:rPr>
                <w:rFonts w:ascii="標楷體" w:eastAsia="標楷體" w:hAnsi="標楷體" w:hint="eastAsia"/>
                <w:bCs/>
                <w:sz w:val="28"/>
                <w:szCs w:val="26"/>
              </w:rPr>
              <w:t>1</w:t>
            </w:r>
            <w:r w:rsidRPr="00342C5E">
              <w:rPr>
                <w:rFonts w:ascii="標楷體" w:eastAsia="標楷體" w:hAnsi="標楷體"/>
                <w:bCs/>
                <w:sz w:val="28"/>
                <w:szCs w:val="26"/>
              </w:rPr>
              <w:t>.</w:t>
            </w:r>
            <w:r w:rsidRPr="00342C5E">
              <w:rPr>
                <w:rFonts w:ascii="標楷體" w:eastAsia="標楷體" w:hAnsi="標楷體" w:hint="eastAsia"/>
                <w:bCs/>
                <w:sz w:val="28"/>
                <w:szCs w:val="26"/>
              </w:rPr>
              <w:t>佳義社區的家長接送學生</w:t>
            </w:r>
            <w:r w:rsidR="00342C5E">
              <w:rPr>
                <w:rFonts w:ascii="標楷體" w:eastAsia="標楷體" w:hAnsi="標楷體" w:hint="eastAsia"/>
                <w:bCs/>
                <w:sz w:val="28"/>
                <w:szCs w:val="26"/>
              </w:rPr>
              <w:t>車子是否可以不要進校門，停留在門口外就好。</w:t>
            </w: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6F02" w14:textId="77777777" w:rsidR="00923FD6" w:rsidRDefault="00923FD6" w:rsidP="007521A5">
      <w:r>
        <w:separator/>
      </w:r>
    </w:p>
  </w:endnote>
  <w:endnote w:type="continuationSeparator" w:id="0">
    <w:p w14:paraId="1B308DC6" w14:textId="77777777" w:rsidR="00923FD6" w:rsidRDefault="00923FD6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05A" w14:textId="77777777" w:rsidR="00923FD6" w:rsidRDefault="00923FD6" w:rsidP="007521A5">
      <w:r>
        <w:separator/>
      </w:r>
    </w:p>
  </w:footnote>
  <w:footnote w:type="continuationSeparator" w:id="0">
    <w:p w14:paraId="1FF47ACE" w14:textId="77777777" w:rsidR="00923FD6" w:rsidRDefault="00923FD6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25AB"/>
    <w:multiLevelType w:val="hybridMultilevel"/>
    <w:tmpl w:val="A0A44494"/>
    <w:lvl w:ilvl="0" w:tplc="72BC1836">
      <w:start w:val="1"/>
      <w:numFmt w:val="decimal"/>
      <w:lvlText w:val="%1."/>
      <w:lvlJc w:val="left"/>
      <w:pPr>
        <w:ind w:left="72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BB96A60"/>
    <w:multiLevelType w:val="hybridMultilevel"/>
    <w:tmpl w:val="49584536"/>
    <w:lvl w:ilvl="0" w:tplc="0518A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377A4"/>
    <w:multiLevelType w:val="hybridMultilevel"/>
    <w:tmpl w:val="15EA2034"/>
    <w:lvl w:ilvl="0" w:tplc="E7962BB2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74035"/>
    <w:multiLevelType w:val="hybridMultilevel"/>
    <w:tmpl w:val="EF9CEA36"/>
    <w:lvl w:ilvl="0" w:tplc="D2FE0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13013"/>
    <w:multiLevelType w:val="hybridMultilevel"/>
    <w:tmpl w:val="444CACC6"/>
    <w:lvl w:ilvl="0" w:tplc="CBB8C9DE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70FB1664"/>
    <w:multiLevelType w:val="hybridMultilevel"/>
    <w:tmpl w:val="3118B202"/>
    <w:lvl w:ilvl="0" w:tplc="ECB6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3B6D06"/>
    <w:multiLevelType w:val="hybridMultilevel"/>
    <w:tmpl w:val="9340A2E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682633006">
    <w:abstractNumId w:val="0"/>
  </w:num>
  <w:num w:numId="2" w16cid:durableId="298724572">
    <w:abstractNumId w:val="4"/>
  </w:num>
  <w:num w:numId="3" w16cid:durableId="1531072330">
    <w:abstractNumId w:val="7"/>
  </w:num>
  <w:num w:numId="4" w16cid:durableId="818544828">
    <w:abstractNumId w:val="5"/>
  </w:num>
  <w:num w:numId="5" w16cid:durableId="1170292234">
    <w:abstractNumId w:val="1"/>
  </w:num>
  <w:num w:numId="6" w16cid:durableId="2049335838">
    <w:abstractNumId w:val="8"/>
  </w:num>
  <w:num w:numId="7" w16cid:durableId="60570057">
    <w:abstractNumId w:val="3"/>
  </w:num>
  <w:num w:numId="8" w16cid:durableId="1490170513">
    <w:abstractNumId w:val="6"/>
  </w:num>
  <w:num w:numId="9" w16cid:durableId="134855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34B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4F51"/>
    <w:rsid w:val="00035153"/>
    <w:rsid w:val="0003543A"/>
    <w:rsid w:val="00035988"/>
    <w:rsid w:val="00037426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84F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95D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64D"/>
    <w:rsid w:val="00114D2E"/>
    <w:rsid w:val="00114D87"/>
    <w:rsid w:val="001155AC"/>
    <w:rsid w:val="00116384"/>
    <w:rsid w:val="00117A02"/>
    <w:rsid w:val="00122F07"/>
    <w:rsid w:val="001244C2"/>
    <w:rsid w:val="0012455F"/>
    <w:rsid w:val="00124B34"/>
    <w:rsid w:val="00125773"/>
    <w:rsid w:val="001274B6"/>
    <w:rsid w:val="001277DE"/>
    <w:rsid w:val="00130022"/>
    <w:rsid w:val="00130469"/>
    <w:rsid w:val="001331A0"/>
    <w:rsid w:val="00134446"/>
    <w:rsid w:val="001347AE"/>
    <w:rsid w:val="001355AB"/>
    <w:rsid w:val="001365DB"/>
    <w:rsid w:val="00137120"/>
    <w:rsid w:val="00137615"/>
    <w:rsid w:val="00137B4B"/>
    <w:rsid w:val="0014062B"/>
    <w:rsid w:val="001411E1"/>
    <w:rsid w:val="001418BA"/>
    <w:rsid w:val="0014243D"/>
    <w:rsid w:val="00143433"/>
    <w:rsid w:val="00143D1E"/>
    <w:rsid w:val="00145223"/>
    <w:rsid w:val="001456B5"/>
    <w:rsid w:val="001457B6"/>
    <w:rsid w:val="00146299"/>
    <w:rsid w:val="00146328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4F3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1C61"/>
    <w:rsid w:val="002037E7"/>
    <w:rsid w:val="00203DB7"/>
    <w:rsid w:val="0020418F"/>
    <w:rsid w:val="002052FE"/>
    <w:rsid w:val="0021097E"/>
    <w:rsid w:val="00210A4E"/>
    <w:rsid w:val="00210BD4"/>
    <w:rsid w:val="00211944"/>
    <w:rsid w:val="002137C3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7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B7EC0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2C5E"/>
    <w:rsid w:val="00343049"/>
    <w:rsid w:val="003441E4"/>
    <w:rsid w:val="003442AC"/>
    <w:rsid w:val="0034639A"/>
    <w:rsid w:val="0034696C"/>
    <w:rsid w:val="00346E49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5F27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1BEB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562D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296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3B9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4BB2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24D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B7E02"/>
    <w:rsid w:val="004B7E38"/>
    <w:rsid w:val="004C1588"/>
    <w:rsid w:val="004C3455"/>
    <w:rsid w:val="004C34A9"/>
    <w:rsid w:val="004C4E9B"/>
    <w:rsid w:val="004C6698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4BFA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B7"/>
    <w:rsid w:val="005410E5"/>
    <w:rsid w:val="00541709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82C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EF5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4A69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370F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205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103"/>
    <w:rsid w:val="006F44D3"/>
    <w:rsid w:val="006F4598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4791D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398C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3EE3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6C3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4BC1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16F3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2DF3"/>
    <w:rsid w:val="008D3987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05F"/>
    <w:rsid w:val="008F7AD3"/>
    <w:rsid w:val="00901917"/>
    <w:rsid w:val="00901B6B"/>
    <w:rsid w:val="00902397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3FD6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4E8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10E7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798"/>
    <w:rsid w:val="009F49C8"/>
    <w:rsid w:val="009F58DB"/>
    <w:rsid w:val="009F6B96"/>
    <w:rsid w:val="00A00564"/>
    <w:rsid w:val="00A005D5"/>
    <w:rsid w:val="00A0064F"/>
    <w:rsid w:val="00A0141E"/>
    <w:rsid w:val="00A02E08"/>
    <w:rsid w:val="00A033A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541E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572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2346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97A55"/>
    <w:rsid w:val="00AA1904"/>
    <w:rsid w:val="00AA1D7B"/>
    <w:rsid w:val="00AA25F4"/>
    <w:rsid w:val="00AA296A"/>
    <w:rsid w:val="00AA333E"/>
    <w:rsid w:val="00AA361F"/>
    <w:rsid w:val="00AA43BA"/>
    <w:rsid w:val="00AA63FC"/>
    <w:rsid w:val="00AA645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AF5E10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0667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349B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09F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458F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0C2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14E"/>
    <w:rsid w:val="00CB17A9"/>
    <w:rsid w:val="00CB2B5F"/>
    <w:rsid w:val="00CB2BB4"/>
    <w:rsid w:val="00CB5B8A"/>
    <w:rsid w:val="00CB6700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4FB8"/>
    <w:rsid w:val="00CF68F0"/>
    <w:rsid w:val="00CF7372"/>
    <w:rsid w:val="00D0014D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2F0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0687"/>
    <w:rsid w:val="00DD199B"/>
    <w:rsid w:val="00DD1FD6"/>
    <w:rsid w:val="00DD2BFD"/>
    <w:rsid w:val="00DD3677"/>
    <w:rsid w:val="00DD3B88"/>
    <w:rsid w:val="00DD44B0"/>
    <w:rsid w:val="00DD5B6D"/>
    <w:rsid w:val="00DE04BB"/>
    <w:rsid w:val="00DE3D37"/>
    <w:rsid w:val="00DE3EFC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3D64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1E5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1CA2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03F8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0ED7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5FDE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0DE0"/>
    <w:rsid w:val="00FB0E8B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4418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8606BDBD-5F91-499E-9A82-73095BD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229D75-8403-408D-B3DE-5DC77D59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9</cp:revision>
  <cp:lastPrinted>2022-12-19T10:29:00Z</cp:lastPrinted>
  <dcterms:created xsi:type="dcterms:W3CDTF">2023-11-27T10:10:00Z</dcterms:created>
  <dcterms:modified xsi:type="dcterms:W3CDTF">2023-1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